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A5FCA" w14:textId="77777777" w:rsidR="00B53025" w:rsidRDefault="00A75FDE" w:rsidP="00B53025">
      <w:pPr>
        <w:spacing w:after="120" w:line="240" w:lineRule="auto"/>
        <w:jc w:val="center"/>
      </w:pPr>
      <w:bookmarkStart w:id="0" w:name="_GoBack"/>
      <w:bookmarkEnd w:id="0"/>
      <w:r>
        <w:t xml:space="preserve">CS2163 Java Homework </w:t>
      </w:r>
      <w:r w:rsidR="005D70FB">
        <w:t>10</w:t>
      </w:r>
      <w:r w:rsidR="00B53025">
        <w:t xml:space="preserve"> requirement</w:t>
      </w:r>
    </w:p>
    <w:p w14:paraId="5AC9A511" w14:textId="77777777" w:rsidR="00B53025" w:rsidRDefault="00B53025" w:rsidP="00783AE4">
      <w:pPr>
        <w:spacing w:after="120" w:line="240" w:lineRule="auto"/>
      </w:pPr>
      <w:r>
        <w:t xml:space="preserve">Homework </w:t>
      </w:r>
      <w:r w:rsidR="005D70FB">
        <w:t>10</w:t>
      </w:r>
      <w:r w:rsidR="00CB4872">
        <w:rPr>
          <w:rFonts w:hint="eastAsia"/>
        </w:rPr>
        <w:t xml:space="preserve"> needs to be finished on the Greenfoot platform. Homework </w:t>
      </w:r>
      <w:r w:rsidR="00EF776B">
        <w:t>10</w:t>
      </w:r>
      <w:r w:rsidR="00CB4872">
        <w:rPr>
          <w:rFonts w:hint="eastAsia"/>
        </w:rPr>
        <w:t xml:space="preserve"> does not involve Eclipse.</w:t>
      </w:r>
    </w:p>
    <w:p w14:paraId="04CE7178" w14:textId="77777777" w:rsidR="002324E8" w:rsidRDefault="002324E8" w:rsidP="00CB4872">
      <w:pPr>
        <w:spacing w:after="120" w:line="240" w:lineRule="auto"/>
        <w:rPr>
          <w:b/>
        </w:rPr>
      </w:pPr>
      <w:r>
        <w:rPr>
          <w:rFonts w:hint="eastAsia"/>
          <w:b/>
        </w:rPr>
        <w:t xml:space="preserve">Follow the steps below to finish homework </w:t>
      </w:r>
      <w:r w:rsidR="009B3221">
        <w:rPr>
          <w:b/>
        </w:rPr>
        <w:t>10</w:t>
      </w:r>
      <w:r>
        <w:rPr>
          <w:rFonts w:hint="eastAsia"/>
          <w:b/>
        </w:rPr>
        <w:t>:</w:t>
      </w:r>
    </w:p>
    <w:p w14:paraId="7EE3B878" w14:textId="2FC0C9F4" w:rsidR="00044BDD" w:rsidRDefault="00CB4872" w:rsidP="002E2D49">
      <w:pPr>
        <w:pStyle w:val="ListParagraph"/>
        <w:numPr>
          <w:ilvl w:val="0"/>
          <w:numId w:val="6"/>
        </w:numPr>
        <w:spacing w:after="120" w:line="240" w:lineRule="auto"/>
      </w:pPr>
      <w:r>
        <w:t xml:space="preserve">work on </w:t>
      </w:r>
      <w:r w:rsidR="00383522">
        <w:t xml:space="preserve">these </w:t>
      </w:r>
      <w:r w:rsidR="00D26A45">
        <w:rPr>
          <w:rFonts w:hint="eastAsia"/>
        </w:rPr>
        <w:t xml:space="preserve">four </w:t>
      </w:r>
      <w:r>
        <w:t>exer</w:t>
      </w:r>
      <w:r w:rsidR="002324E8">
        <w:t>cises</w:t>
      </w:r>
      <w:r w:rsidR="00D26A45">
        <w:rPr>
          <w:rFonts w:hint="eastAsia"/>
        </w:rPr>
        <w:t xml:space="preserve"> in textbook: </w:t>
      </w:r>
      <w:r w:rsidR="002324E8">
        <w:t xml:space="preserve"> </w:t>
      </w:r>
      <w:r w:rsidR="0056549B">
        <w:rPr>
          <w:rFonts w:hint="eastAsia"/>
        </w:rPr>
        <w:t>10</w:t>
      </w:r>
      <w:r w:rsidR="0056549B">
        <w:t>.</w:t>
      </w:r>
      <w:r w:rsidR="0056549B">
        <w:rPr>
          <w:rFonts w:hint="eastAsia"/>
        </w:rPr>
        <w:t>4</w:t>
      </w:r>
      <w:r w:rsidR="0056549B">
        <w:t xml:space="preserve">5, </w:t>
      </w:r>
      <w:r w:rsidR="0056549B">
        <w:rPr>
          <w:rFonts w:hint="eastAsia"/>
        </w:rPr>
        <w:t>10</w:t>
      </w:r>
      <w:r w:rsidR="0056549B">
        <w:t>.</w:t>
      </w:r>
      <w:r w:rsidR="0056549B">
        <w:rPr>
          <w:rFonts w:hint="eastAsia"/>
        </w:rPr>
        <w:t>4</w:t>
      </w:r>
      <w:r w:rsidR="0056549B">
        <w:t xml:space="preserve">6, </w:t>
      </w:r>
      <w:r w:rsidR="0056549B">
        <w:rPr>
          <w:rFonts w:hint="eastAsia"/>
        </w:rPr>
        <w:t>10</w:t>
      </w:r>
      <w:r w:rsidR="0056549B">
        <w:t>.</w:t>
      </w:r>
      <w:r w:rsidR="0056549B">
        <w:rPr>
          <w:rFonts w:hint="eastAsia"/>
        </w:rPr>
        <w:t>48 and 10.49</w:t>
      </w:r>
      <w:r w:rsidR="0056549B">
        <w:t xml:space="preserve"> (exercise 10.47</w:t>
      </w:r>
      <w:r w:rsidR="007A3203">
        <w:t xml:space="preserve"> is NOT </w:t>
      </w:r>
      <w:r w:rsidR="0087609C">
        <w:t>included</w:t>
      </w:r>
      <w:r w:rsidR="007A3203">
        <w:t>)</w:t>
      </w:r>
      <w:r w:rsidR="00285808">
        <w:rPr>
          <w:rFonts w:hint="eastAsia"/>
        </w:rPr>
        <w:t>. It</w:t>
      </w:r>
      <w:r w:rsidR="002324E8">
        <w:rPr>
          <w:rFonts w:hint="eastAsia"/>
        </w:rPr>
        <w:t xml:space="preserve"> requires you to </w:t>
      </w:r>
      <w:r w:rsidR="00A12334">
        <w:t>create a new scena</w:t>
      </w:r>
      <w:r w:rsidR="00B43506">
        <w:t>rio</w:t>
      </w:r>
      <w:r w:rsidR="004230F9">
        <w:t xml:space="preserve">, </w:t>
      </w:r>
      <w:r w:rsidR="00B43506">
        <w:t xml:space="preserve">and </w:t>
      </w:r>
      <w:r w:rsidR="004230F9">
        <w:t>name this scenario “johndoe</w:t>
      </w:r>
      <w:r w:rsidR="003E47D5">
        <w:t>-mp3</w:t>
      </w:r>
      <w:r w:rsidR="004230F9">
        <w:t>”</w:t>
      </w:r>
      <w:r w:rsidR="00C122A4">
        <w:t>.</w:t>
      </w:r>
      <w:r w:rsidR="004230F9">
        <w:t xml:space="preserve"> </w:t>
      </w:r>
      <w:r w:rsidR="00C122A4">
        <w:t>R</w:t>
      </w:r>
      <w:r w:rsidR="004230F9">
        <w:t>eplace johndoe with your name.</w:t>
      </w:r>
    </w:p>
    <w:p w14:paraId="0128D66C" w14:textId="77777777" w:rsidR="003B5BF8" w:rsidRDefault="00044BDD" w:rsidP="003B5BF8">
      <w:pPr>
        <w:pStyle w:val="ListParagraph"/>
        <w:numPr>
          <w:ilvl w:val="0"/>
          <w:numId w:val="6"/>
        </w:numPr>
        <w:spacing w:after="120" w:line="240" w:lineRule="auto"/>
      </w:pPr>
      <w:r>
        <w:rPr>
          <w:rFonts w:hint="eastAsia"/>
        </w:rPr>
        <w:t>p</w:t>
      </w:r>
      <w:r w:rsidR="00D26A45">
        <w:rPr>
          <w:rFonts w:hint="eastAsia"/>
        </w:rPr>
        <w:t>rovide the solutions for</w:t>
      </w:r>
      <w:r w:rsidR="00CB4872">
        <w:t xml:space="preserve"> all</w:t>
      </w:r>
      <w:r w:rsidR="00D26A45">
        <w:rPr>
          <w:rFonts w:hint="eastAsia"/>
        </w:rPr>
        <w:t xml:space="preserve"> these</w:t>
      </w:r>
      <w:r w:rsidR="00607EB0">
        <w:t xml:space="preserve"> 4 exercises in one Greenfoot scenario</w:t>
      </w:r>
      <w:r w:rsidR="008A3A90">
        <w:t>. You need to create a new scenario and start working on the solutions from scratch.</w:t>
      </w:r>
      <w:r w:rsidR="00BF0308">
        <w:rPr>
          <w:rFonts w:hint="eastAsia"/>
        </w:rPr>
        <w:t xml:space="preserve"> </w:t>
      </w:r>
    </w:p>
    <w:p w14:paraId="16B6A668" w14:textId="77777777" w:rsidR="00DC6CE0" w:rsidRDefault="00863A9D" w:rsidP="00DC6CE0">
      <w:pPr>
        <w:pStyle w:val="ListParagraph"/>
        <w:numPr>
          <w:ilvl w:val="0"/>
          <w:numId w:val="6"/>
        </w:numPr>
        <w:spacing w:after="120" w:line="240" w:lineRule="auto"/>
      </w:pPr>
      <w:r>
        <w:t>f</w:t>
      </w:r>
      <w:r w:rsidR="00DC6CE0">
        <w:rPr>
          <w:rFonts w:hint="eastAsia"/>
        </w:rPr>
        <w:t>or the mp3 file</w:t>
      </w:r>
      <w:r w:rsidR="00DC6CE0">
        <w:t xml:space="preserve"> that is to be played</w:t>
      </w:r>
      <w:r w:rsidR="00DC6CE0">
        <w:rPr>
          <w:rFonts w:hint="eastAsia"/>
        </w:rPr>
        <w:t xml:space="preserve">, you can get an existing mp3 file, or generate your own mp3 file using </w:t>
      </w:r>
      <w:r w:rsidR="00DC6CE0">
        <w:t>software A</w:t>
      </w:r>
      <w:r w:rsidR="00DC6CE0">
        <w:rPr>
          <w:rFonts w:hint="eastAsia"/>
        </w:rPr>
        <w:t>udacity</w:t>
      </w:r>
      <w:r w:rsidR="00DC6CE0">
        <w:t>, or using the sound recorder in Greenfoot.</w:t>
      </w:r>
    </w:p>
    <w:p w14:paraId="781AADF5" w14:textId="77777777" w:rsidR="00DC6CE0" w:rsidRDefault="00186044" w:rsidP="00DC6CE0">
      <w:pPr>
        <w:pStyle w:val="ListParagraph"/>
        <w:numPr>
          <w:ilvl w:val="0"/>
          <w:numId w:val="6"/>
        </w:numPr>
        <w:spacing w:after="120" w:line="240" w:lineRule="auto"/>
      </w:pPr>
      <w:r>
        <w:t>r</w:t>
      </w:r>
      <w:r w:rsidR="00DC6CE0">
        <w:t>efer to section 10.6 that explains class GreenfootSound and how to use this class and control audio playing.</w:t>
      </w:r>
    </w:p>
    <w:p w14:paraId="329094F7" w14:textId="0630DD95" w:rsidR="00DC6CE0" w:rsidRDefault="00D665C0" w:rsidP="00DC6CE0">
      <w:pPr>
        <w:pStyle w:val="ListParagraph"/>
        <w:numPr>
          <w:ilvl w:val="0"/>
          <w:numId w:val="6"/>
        </w:numPr>
        <w:spacing w:after="120" w:line="240" w:lineRule="auto"/>
      </w:pPr>
      <w:r>
        <w:t>f</w:t>
      </w:r>
      <w:r w:rsidR="00DC6CE0">
        <w:t>or exercise 10.49, you need to display the volume either in a vertical bar or a horizontal bar.</w:t>
      </w:r>
      <w:r w:rsidR="00DC6CE0">
        <w:rPr>
          <w:rFonts w:hint="eastAsia"/>
        </w:rPr>
        <w:t xml:space="preserve"> </w:t>
      </w:r>
      <w:r w:rsidR="00FF0C31">
        <w:t xml:space="preserve">This volume bar is for display volume only, and nothing should happen if you click on the bar, because it is not supposed to respond to user clicking on the bar. </w:t>
      </w:r>
      <w:r w:rsidR="00DC6CE0">
        <w:t xml:space="preserve">The lowest value is 0, and the highest value is 100.  According to class GreenfootSound, its </w:t>
      </w:r>
      <w:r w:rsidR="008448E9">
        <w:t xml:space="preserve">API </w:t>
      </w:r>
      <w:r w:rsidR="00DC6CE0">
        <w:t xml:space="preserve">method </w:t>
      </w:r>
      <w:r w:rsidR="0057014A">
        <w:t>getVolume (</w:t>
      </w:r>
      <w:r w:rsidR="00DC6CE0">
        <w:t>) indicates that the volume is between 0 and 100.  Alone with the bar, you also need to display the current volume level</w:t>
      </w:r>
      <w:r w:rsidR="00274DA6">
        <w:t xml:space="preserve"> in numeric value, such as number 97 in the picture below</w:t>
      </w:r>
      <w:r w:rsidR="00DC6CE0">
        <w:t xml:space="preserve">. A </w:t>
      </w:r>
      <w:r w:rsidR="00E723D9">
        <w:t>sample</w:t>
      </w:r>
      <w:r w:rsidR="00E806CE">
        <w:t xml:space="preserve"> </w:t>
      </w:r>
      <w:r w:rsidR="001D6D1E">
        <w:t xml:space="preserve">horizontal </w:t>
      </w:r>
      <w:r w:rsidR="00E806CE">
        <w:t xml:space="preserve">volume bar </w:t>
      </w:r>
      <w:r w:rsidR="001D6D1E">
        <w:t>and a vertical bar are</w:t>
      </w:r>
      <w:r w:rsidR="00E806CE">
        <w:t xml:space="preserve"> </w:t>
      </w:r>
      <w:r w:rsidR="001D6D1E">
        <w:t xml:space="preserve">listed below, and </w:t>
      </w:r>
      <w:r w:rsidR="002A67B6">
        <w:t xml:space="preserve">you </w:t>
      </w:r>
      <w:r w:rsidR="001D6D1E">
        <w:t>don’t need to implement the</w:t>
      </w:r>
      <w:r w:rsidR="002A67B6">
        <w:t xml:space="preserve"> dark background in these two </w:t>
      </w:r>
      <w:r w:rsidR="00E01FCA">
        <w:t xml:space="preserve">sample </w:t>
      </w:r>
      <w:r w:rsidR="002A67B6">
        <w:t>pictures</w:t>
      </w:r>
      <w:r w:rsidR="00E01FCA">
        <w:t>,</w:t>
      </w:r>
      <w:r w:rsidR="002A67B6">
        <w:t xml:space="preserve"> when you implement</w:t>
      </w:r>
      <w:r w:rsidR="001462F5">
        <w:t xml:space="preserve"> the volume bar</w:t>
      </w:r>
      <w:r w:rsidR="002A67B6">
        <w:t xml:space="preserve"> in your homework.</w:t>
      </w:r>
    </w:p>
    <w:p w14:paraId="6FAF9AD3" w14:textId="77777777" w:rsidR="00DC6CE0" w:rsidRDefault="00DC6CE0" w:rsidP="00DC6CE0">
      <w:pPr>
        <w:pStyle w:val="ListParagraph"/>
        <w:spacing w:after="120" w:line="240" w:lineRule="auto"/>
      </w:pPr>
      <w:r>
        <w:t xml:space="preserve"> </w:t>
      </w:r>
      <w:r w:rsidR="00297EAF">
        <w:rPr>
          <w:noProof/>
        </w:rPr>
        <w:drawing>
          <wp:inline distT="0" distB="0" distL="0" distR="0" wp14:anchorId="20A9EB85" wp14:editId="31BD10FA">
            <wp:extent cx="1166013" cy="29767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874" cy="298657"/>
                    </a:xfrm>
                    <a:prstGeom prst="rect">
                      <a:avLst/>
                    </a:prstGeom>
                    <a:noFill/>
                    <a:ln>
                      <a:noFill/>
                    </a:ln>
                  </pic:spPr>
                </pic:pic>
              </a:graphicData>
            </a:graphic>
          </wp:inline>
        </w:drawing>
      </w:r>
    </w:p>
    <w:p w14:paraId="3ED37B5A" w14:textId="77777777" w:rsidR="00E806CE" w:rsidRPr="00297EAF" w:rsidRDefault="00E806CE" w:rsidP="00E806CE">
      <w:pPr>
        <w:pStyle w:val="ListParagraph"/>
        <w:spacing w:after="120" w:line="240" w:lineRule="auto"/>
        <w:rPr>
          <w:sz w:val="12"/>
          <w:szCs w:val="12"/>
        </w:rPr>
      </w:pPr>
    </w:p>
    <w:p w14:paraId="522FF859" w14:textId="77777777" w:rsidR="00E806CE" w:rsidRDefault="00E806CE" w:rsidP="00E806CE">
      <w:pPr>
        <w:pStyle w:val="ListParagraph"/>
        <w:spacing w:after="120" w:line="240" w:lineRule="auto"/>
      </w:pPr>
      <w:r>
        <w:t xml:space="preserve">, or </w:t>
      </w:r>
      <w:r w:rsidR="00FE796C">
        <w:t>this</w:t>
      </w:r>
      <w:r>
        <w:t xml:space="preserve"> vertical bar: </w:t>
      </w:r>
    </w:p>
    <w:p w14:paraId="15574135" w14:textId="77777777" w:rsidR="00E806CE" w:rsidRDefault="00E806CE" w:rsidP="00E806CE">
      <w:pPr>
        <w:pStyle w:val="ListParagraph"/>
        <w:spacing w:after="120" w:line="240" w:lineRule="auto"/>
      </w:pPr>
      <w:r>
        <w:rPr>
          <w:noProof/>
        </w:rPr>
        <w:drawing>
          <wp:inline distT="0" distB="0" distL="0" distR="0" wp14:anchorId="3D41217C" wp14:editId="06AE63A6">
            <wp:extent cx="340164" cy="97577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403" cy="976456"/>
                    </a:xfrm>
                    <a:prstGeom prst="rect">
                      <a:avLst/>
                    </a:prstGeom>
                    <a:noFill/>
                    <a:ln>
                      <a:noFill/>
                    </a:ln>
                  </pic:spPr>
                </pic:pic>
              </a:graphicData>
            </a:graphic>
          </wp:inline>
        </w:drawing>
      </w:r>
    </w:p>
    <w:p w14:paraId="4F6D3DAF" w14:textId="77777777" w:rsidR="00DC6CE0" w:rsidRDefault="007C4D3A" w:rsidP="00DC6CE0">
      <w:pPr>
        <w:pStyle w:val="ListParagraph"/>
        <w:numPr>
          <w:ilvl w:val="0"/>
          <w:numId w:val="6"/>
        </w:numPr>
        <w:spacing w:after="120" w:line="240" w:lineRule="auto"/>
      </w:pPr>
      <w:r>
        <w:t>t</w:t>
      </w:r>
      <w:r w:rsidR="00DC6CE0">
        <w:t xml:space="preserve">he step for increasing and decreasing volume should be set to 2 or 5. </w:t>
      </w:r>
      <w:r w:rsidR="005B7D93">
        <w:t>The initial volume level should be set to 50</w:t>
      </w:r>
      <w:r w:rsidR="00E37022">
        <w:t>, which is right in the middle of the volume</w:t>
      </w:r>
      <w:r w:rsidR="005B7D93">
        <w:t>.</w:t>
      </w:r>
    </w:p>
    <w:p w14:paraId="2CE43B97" w14:textId="77777777" w:rsidR="008F641E" w:rsidRDefault="00ED03E4" w:rsidP="00DC6CE0">
      <w:pPr>
        <w:pStyle w:val="ListParagraph"/>
        <w:numPr>
          <w:ilvl w:val="0"/>
          <w:numId w:val="6"/>
        </w:numPr>
        <w:spacing w:after="120" w:line="240" w:lineRule="auto"/>
      </w:pPr>
      <w:r w:rsidRPr="00ED03E4">
        <w:rPr>
          <w:b/>
        </w:rPr>
        <w:t>t</w:t>
      </w:r>
      <w:r w:rsidR="008F641E" w:rsidRPr="00ED03E4">
        <w:rPr>
          <w:b/>
        </w:rPr>
        <w:t xml:space="preserve">he efficiency of </w:t>
      </w:r>
      <w:r>
        <w:rPr>
          <w:b/>
        </w:rPr>
        <w:t xml:space="preserve">your solution </w:t>
      </w:r>
      <w:r w:rsidR="008F641E" w:rsidRPr="00ED03E4">
        <w:rPr>
          <w:b/>
        </w:rPr>
        <w:t>is very important</w:t>
      </w:r>
      <w:r w:rsidR="008F641E">
        <w:t>. When the program runs, the initial volume should be set to 50, with corresponding volume bar</w:t>
      </w:r>
      <w:r w:rsidR="0060622F">
        <w:t xml:space="preserve"> and volume number</w:t>
      </w:r>
      <w:r w:rsidR="008F641E">
        <w:t xml:space="preserve"> displayed.  </w:t>
      </w:r>
      <w:r w:rsidR="009F737A">
        <w:t>After that, a</w:t>
      </w:r>
      <w:r w:rsidR="008F641E">
        <w:t>n efficient solution will update the volume display bar and</w:t>
      </w:r>
      <w:r w:rsidR="009F737A">
        <w:t xml:space="preserve"> change the volume of the song, </w:t>
      </w:r>
      <w:r w:rsidR="008F641E">
        <w:t xml:space="preserve">only when user has clicked the up or down volume button. </w:t>
      </w:r>
      <w:r w:rsidR="009F737A">
        <w:t>Therefore, i</w:t>
      </w:r>
      <w:r w:rsidR="008F641E">
        <w:t>f you solution kee</w:t>
      </w:r>
      <w:r w:rsidR="009F737A">
        <w:t xml:space="preserve">p re-drawing the volume bar, </w:t>
      </w:r>
      <w:r w:rsidR="007842BD">
        <w:t xml:space="preserve">or keep </w:t>
      </w:r>
      <w:r w:rsidR="008F641E">
        <w:t>re-displaying the volume</w:t>
      </w:r>
      <w:r w:rsidR="009F737A">
        <w:t xml:space="preserve"> number</w:t>
      </w:r>
      <w:r w:rsidR="008F641E">
        <w:t xml:space="preserve">, </w:t>
      </w:r>
      <w:r w:rsidR="007842BD">
        <w:t xml:space="preserve">or keep </w:t>
      </w:r>
      <w:r w:rsidR="009F737A">
        <w:t xml:space="preserve">re-setting the volume level of the song, </w:t>
      </w:r>
      <w:r w:rsidR="008F641E">
        <w:t xml:space="preserve">even when user has not </w:t>
      </w:r>
      <w:r w:rsidR="009F737A">
        <w:t xml:space="preserve">clicked on any button, then </w:t>
      </w:r>
      <w:r w:rsidR="008F641E">
        <w:t xml:space="preserve">that is not an efficient </w:t>
      </w:r>
      <w:r w:rsidR="009F737A">
        <w:t>solution, and you should avoid providing such a</w:t>
      </w:r>
      <w:r w:rsidR="007842BD">
        <w:t>n inefficient</w:t>
      </w:r>
      <w:r w:rsidR="009F737A">
        <w:t xml:space="preserve"> solution</w:t>
      </w:r>
      <w:r w:rsidR="008F641E">
        <w:t>.</w:t>
      </w:r>
    </w:p>
    <w:p w14:paraId="4ACEE19A" w14:textId="77777777" w:rsidR="00DC6CE0" w:rsidRDefault="00C0605A" w:rsidP="00DC6CE0">
      <w:pPr>
        <w:pStyle w:val="ListParagraph"/>
        <w:numPr>
          <w:ilvl w:val="0"/>
          <w:numId w:val="6"/>
        </w:numPr>
        <w:spacing w:after="120" w:line="240" w:lineRule="auto"/>
      </w:pPr>
      <w:r>
        <w:t>t</w:t>
      </w:r>
      <w:r w:rsidR="00DC6CE0">
        <w:t>he solution</w:t>
      </w:r>
      <w:r w:rsidR="006870A0">
        <w:t>s</w:t>
      </w:r>
      <w:r w:rsidR="00DC6CE0">
        <w:t xml:space="preserve"> of these four exercises </w:t>
      </w:r>
      <w:r w:rsidR="006870A0">
        <w:t>need to</w:t>
      </w:r>
      <w:r w:rsidR="00DC6CE0">
        <w:t xml:space="preserve"> co-exist in one scenario, and you don’t need to comment out any finished exercise when you are debugging the next exercise. </w:t>
      </w:r>
    </w:p>
    <w:p w14:paraId="7DB1B14D" w14:textId="77777777" w:rsidR="00DC6CE0" w:rsidRDefault="007C7E3A" w:rsidP="00DC6CE0">
      <w:pPr>
        <w:pStyle w:val="ListParagraph"/>
        <w:numPr>
          <w:ilvl w:val="0"/>
          <w:numId w:val="6"/>
        </w:numPr>
        <w:spacing w:after="120" w:line="240" w:lineRule="auto"/>
      </w:pPr>
      <w:r>
        <w:t>z</w:t>
      </w:r>
      <w:r w:rsidR="00DC6CE0">
        <w:t xml:space="preserve">ip the </w:t>
      </w:r>
      <w:r w:rsidR="00DC6CE0">
        <w:rPr>
          <w:rFonts w:hint="eastAsia"/>
        </w:rPr>
        <w:t xml:space="preserve">entire </w:t>
      </w:r>
      <w:r w:rsidR="00DC6CE0">
        <w:t>scenario folder “johndoe-mp3”, and rename the zip file as “</w:t>
      </w:r>
      <w:r w:rsidR="00DC6CE0">
        <w:rPr>
          <w:b/>
          <w:i/>
        </w:rPr>
        <w:t>JohnDoeHw10</w:t>
      </w:r>
      <w:r w:rsidR="00DC6CE0" w:rsidRPr="00E40A73">
        <w:rPr>
          <w:b/>
          <w:i/>
        </w:rPr>
        <w:t>.zip</w:t>
      </w:r>
      <w:r w:rsidR="00DC6CE0">
        <w:t>”, where JohnDoe needs to be replaced by your first and last name</w:t>
      </w:r>
    </w:p>
    <w:p w14:paraId="24EBC771" w14:textId="77777777" w:rsidR="00312E90" w:rsidRDefault="00FC4293" w:rsidP="00312E90">
      <w:pPr>
        <w:pStyle w:val="ListParagraph"/>
        <w:numPr>
          <w:ilvl w:val="0"/>
          <w:numId w:val="6"/>
        </w:numPr>
        <w:spacing w:after="120" w:line="240" w:lineRule="auto"/>
      </w:pPr>
      <w:r>
        <w:t>s</w:t>
      </w:r>
      <w:r w:rsidR="00DC6CE0">
        <w:t>ubmit the zip file</w:t>
      </w:r>
      <w:r w:rsidR="00DC6CE0">
        <w:rPr>
          <w:rFonts w:hint="eastAsia"/>
        </w:rPr>
        <w:t xml:space="preserve"> </w:t>
      </w:r>
      <w:r w:rsidR="00DC6CE0">
        <w:rPr>
          <w:b/>
          <w:i/>
        </w:rPr>
        <w:t>JohnDoeHw10</w:t>
      </w:r>
      <w:r w:rsidR="00DC6CE0" w:rsidRPr="00E40A73">
        <w:rPr>
          <w:b/>
          <w:i/>
        </w:rPr>
        <w:t>.zip</w:t>
      </w:r>
      <w:r w:rsidR="00DC6CE0">
        <w:t xml:space="preserve"> to Moodle “homework 10 drop box”. </w:t>
      </w:r>
    </w:p>
    <w:p w14:paraId="1C43CB57" w14:textId="16A9485F" w:rsidR="00D370D3" w:rsidRDefault="00D370D3" w:rsidP="00312E90">
      <w:pPr>
        <w:spacing w:after="0" w:line="240" w:lineRule="auto"/>
        <w:rPr>
          <w:b/>
        </w:rPr>
      </w:pPr>
      <w:r>
        <w:rPr>
          <w:b/>
        </w:rPr>
        <w:t>Additional requirement</w:t>
      </w:r>
      <w:r w:rsidR="009345D7">
        <w:rPr>
          <w:b/>
        </w:rPr>
        <w:t>s</w:t>
      </w:r>
      <w:r>
        <w:rPr>
          <w:b/>
        </w:rPr>
        <w:t>:</w:t>
      </w:r>
    </w:p>
    <w:p w14:paraId="092F36B0" w14:textId="05569E2A" w:rsidR="00D370D3" w:rsidRDefault="00D370D3" w:rsidP="00D370D3">
      <w:pPr>
        <w:pStyle w:val="ListParagraph"/>
        <w:numPr>
          <w:ilvl w:val="0"/>
          <w:numId w:val="6"/>
        </w:numPr>
        <w:spacing w:after="120" w:line="240" w:lineRule="auto"/>
      </w:pPr>
      <w:r>
        <w:t xml:space="preserve">there should be no static data </w:t>
      </w:r>
      <w:r w:rsidR="009345D7">
        <w:t>defined</w:t>
      </w:r>
      <w:r>
        <w:t xml:space="preserve"> in any of the classes in your homework. </w:t>
      </w:r>
    </w:p>
    <w:p w14:paraId="32D5A9DA" w14:textId="20A394D2" w:rsidR="00D370D3" w:rsidRDefault="00D370D3" w:rsidP="00D370D3">
      <w:pPr>
        <w:pStyle w:val="ListParagraph"/>
        <w:numPr>
          <w:ilvl w:val="0"/>
          <w:numId w:val="6"/>
        </w:numPr>
        <w:spacing w:after="120" w:line="240" w:lineRule="auto"/>
      </w:pPr>
      <w:r>
        <w:t xml:space="preserve">all data in all classes must be private. </w:t>
      </w:r>
    </w:p>
    <w:p w14:paraId="3E910498" w14:textId="3EF502C3" w:rsidR="000804CB" w:rsidRDefault="000804CB" w:rsidP="00D370D3">
      <w:pPr>
        <w:pStyle w:val="ListParagraph"/>
        <w:numPr>
          <w:ilvl w:val="0"/>
          <w:numId w:val="6"/>
        </w:numPr>
        <w:spacing w:after="120" w:line="240" w:lineRule="auto"/>
      </w:pPr>
      <w:r>
        <w:t>if you declare a reference object, this object must be initialized with a new statement.</w:t>
      </w:r>
    </w:p>
    <w:p w14:paraId="01E9DFBE" w14:textId="48EA118F" w:rsidR="00CF7E42" w:rsidRDefault="00CF7E42" w:rsidP="00D370D3">
      <w:pPr>
        <w:pStyle w:val="ListParagraph"/>
        <w:numPr>
          <w:ilvl w:val="0"/>
          <w:numId w:val="6"/>
        </w:numPr>
        <w:spacing w:after="120" w:line="240" w:lineRule="auto"/>
      </w:pPr>
      <w:r>
        <w:t xml:space="preserve">Any class that you define needs to have source code in their </w:t>
      </w:r>
      <w:r w:rsidR="0057014A">
        <w:t>act(</w:t>
      </w:r>
      <w:r>
        <w:t xml:space="preserve">) methods, i.e., you cannot define a class </w:t>
      </w:r>
      <w:r w:rsidR="00F20BF6">
        <w:t>and you don’t place any source code in its</w:t>
      </w:r>
      <w:r>
        <w:t xml:space="preserve"> </w:t>
      </w:r>
      <w:r w:rsidR="00F20BF6">
        <w:t>a</w:t>
      </w:r>
      <w:r>
        <w:t>ct() method.</w:t>
      </w:r>
    </w:p>
    <w:p w14:paraId="4D656A21" w14:textId="0FA1B3C8" w:rsidR="00CF7E42" w:rsidRDefault="00CF7E42" w:rsidP="00D370D3">
      <w:pPr>
        <w:pStyle w:val="ListParagraph"/>
        <w:numPr>
          <w:ilvl w:val="0"/>
          <w:numId w:val="6"/>
        </w:numPr>
        <w:spacing w:after="120" w:line="240" w:lineRule="auto"/>
      </w:pPr>
      <w:r>
        <w:t xml:space="preserve">You cannot place all source code in one class and leave </w:t>
      </w:r>
      <w:r w:rsidR="009345D7">
        <w:t>all</w:t>
      </w:r>
      <w:r>
        <w:t xml:space="preserve"> other classes with an empty act() method</w:t>
      </w:r>
      <w:r w:rsidR="009345D7">
        <w:t xml:space="preserve"> in each class</w:t>
      </w:r>
      <w:r>
        <w:t>.</w:t>
      </w:r>
    </w:p>
    <w:p w14:paraId="74CA9C83" w14:textId="54F9322A" w:rsidR="00D370D3" w:rsidRDefault="00D370D3" w:rsidP="00D370D3">
      <w:pPr>
        <w:pStyle w:val="ListParagraph"/>
        <w:numPr>
          <w:ilvl w:val="0"/>
          <w:numId w:val="6"/>
        </w:numPr>
        <w:spacing w:after="120" w:line="240" w:lineRule="auto"/>
      </w:pPr>
      <w:r>
        <w:t>If you violate any of these additional requirements, you will receive 0 in this homework.</w:t>
      </w:r>
    </w:p>
    <w:p w14:paraId="76678579" w14:textId="77777777" w:rsidR="00D370D3" w:rsidRDefault="00D370D3" w:rsidP="00312E90">
      <w:pPr>
        <w:spacing w:after="0" w:line="240" w:lineRule="auto"/>
        <w:rPr>
          <w:b/>
        </w:rPr>
      </w:pPr>
    </w:p>
    <w:p w14:paraId="044F0642" w14:textId="4A12DFD7" w:rsidR="00312E90" w:rsidRPr="00B41C59" w:rsidRDefault="0057014A" w:rsidP="00312E90">
      <w:pPr>
        <w:spacing w:after="0" w:line="240" w:lineRule="auto"/>
        <w:rPr>
          <w:b/>
        </w:rPr>
      </w:pPr>
      <w:r w:rsidRPr="00B41C59">
        <w:rPr>
          <w:b/>
        </w:rPr>
        <w:lastRenderedPageBreak/>
        <w:t>Hint:</w:t>
      </w:r>
      <w:r w:rsidR="00312E90" w:rsidRPr="00B41C59">
        <w:rPr>
          <w:b/>
        </w:rPr>
        <w:t xml:space="preserve"> </w:t>
      </w:r>
      <w:r w:rsidR="00312E90">
        <w:rPr>
          <w:b/>
        </w:rPr>
        <w:t>follow the “singleton” design pattern</w:t>
      </w:r>
    </w:p>
    <w:p w14:paraId="66AFBB09" w14:textId="77777777" w:rsidR="00312E90" w:rsidRDefault="00312E90" w:rsidP="00312E90">
      <w:pPr>
        <w:spacing w:after="0" w:line="240" w:lineRule="auto"/>
      </w:pPr>
      <w:r>
        <w:t>One key issue in this homework it to apply the “singleton” design pattern. Singleton design pattern means you only have one instance created of a class type, and in this homework, you should create only one instance of the GreenfootSound class, which is the only music piece we are manipulating with play/pause button, and the volume up and down button. Then to manipulate this only instance among different classes/files, you need to resort to the encapsulation principle, and create public getter and/or setters for this object, so that other classes can reply on the public getter/setter to access this object.</w:t>
      </w:r>
    </w:p>
    <w:p w14:paraId="7EA736C9" w14:textId="7C7057D0" w:rsidR="00312E90" w:rsidRDefault="00312E90" w:rsidP="00312E90">
      <w:pPr>
        <w:spacing w:after="0" w:line="240" w:lineRule="auto"/>
      </w:pPr>
      <w:r>
        <w:t xml:space="preserve">One common mistake in this homework I have seen is: student creates separate instances of the GreenfootSound objects in different classes, and </w:t>
      </w:r>
      <w:r w:rsidR="00D76CB0">
        <w:t xml:space="preserve">students fail to notice that </w:t>
      </w:r>
      <w:r>
        <w:t xml:space="preserve">these instances are independent of each other, for example, one instance </w:t>
      </w:r>
      <w:r w:rsidR="00D76CB0">
        <w:t>of GreenfootSound object is</w:t>
      </w:r>
      <w:r>
        <w:t xml:space="preserve"> </w:t>
      </w:r>
      <w:r w:rsidR="00D76CB0">
        <w:t xml:space="preserve">to be controlled by </w:t>
      </w:r>
      <w:r>
        <w:t xml:space="preserve">the play/pause button, and </w:t>
      </w:r>
      <w:r w:rsidR="00D76CB0">
        <w:t>the other instance is to be controlled by</w:t>
      </w:r>
      <w:r>
        <w:t xml:space="preserve"> the volume up button, etc. </w:t>
      </w:r>
      <w:r w:rsidR="00D76CB0">
        <w:t>Then</w:t>
      </w:r>
      <w:r>
        <w:t xml:space="preserve"> the consequence is that: when you click the up button, you increase the volume of the GreenfootSound object, but the object whose volume you just increased has nothing to do with the GreenfootSound object that is being </w:t>
      </w:r>
      <w:r w:rsidR="00D76CB0">
        <w:t xml:space="preserve">used </w:t>
      </w:r>
      <w:r>
        <w:t xml:space="preserve">by the play/pause button, which is a typical violation of the “singleton” design pattern. </w:t>
      </w:r>
    </w:p>
    <w:p w14:paraId="6FEDBA26" w14:textId="49CABF71" w:rsidR="006E4244" w:rsidRDefault="006E4244" w:rsidP="00312E90">
      <w:pPr>
        <w:spacing w:after="0" w:line="240" w:lineRule="auto"/>
      </w:pPr>
      <w:r>
        <w:t xml:space="preserve">The “singleton” principle also applies to other classes, such as, you should only create one instance for the play/pause button, and only one instance for the bar display, and only one instance for volume up button, </w:t>
      </w:r>
      <w:r w:rsidR="00D76CB0">
        <w:t>and you should share one current volume variable among all different classes. If you have multiple variables indicating the sound object’s current volume in difference classes, then you need to synchronized them, which means that if you increase or decrease the volume in one class, you need to populate the change to other classes where they also have a variable indicting the current volume level.</w:t>
      </w:r>
    </w:p>
    <w:p w14:paraId="0E0B2AD6" w14:textId="77777777" w:rsidR="00312E90" w:rsidRDefault="00312E90" w:rsidP="00DC6CE0">
      <w:pPr>
        <w:spacing w:after="0" w:line="240" w:lineRule="auto"/>
      </w:pPr>
    </w:p>
    <w:p w14:paraId="5D76FDED" w14:textId="77777777" w:rsidR="00DC6CE0" w:rsidRDefault="00DC6CE0" w:rsidP="00DC6CE0">
      <w:pPr>
        <w:spacing w:after="0" w:line="240" w:lineRule="auto"/>
      </w:pPr>
      <w:r>
        <w:t xml:space="preserve">Notice: in class GreenfootSound, you should use its method </w:t>
      </w:r>
      <w:hyperlink r:id="rId10" w:anchor="setVolume(int)" w:history="1">
        <w:r>
          <w:rPr>
            <w:rStyle w:val="Hyperlink"/>
            <w:rFonts w:cs="Courier New"/>
            <w:b/>
            <w:bCs/>
            <w:color w:val="4C6B87"/>
            <w:sz w:val="18"/>
            <w:szCs w:val="18"/>
            <w:shd w:val="clear" w:color="auto" w:fill="FFFFFF"/>
          </w:rPr>
          <w:t>setVolume</w:t>
        </w:r>
      </w:hyperlink>
      <w:r w:rsidR="00445A08">
        <w:rPr>
          <w:rFonts w:ascii="Courier New" w:hAnsi="Courier New" w:cs="Courier New"/>
          <w:color w:val="353833"/>
          <w:sz w:val="18"/>
          <w:szCs w:val="18"/>
          <w:shd w:val="clear" w:color="auto" w:fill="FFFFFF"/>
        </w:rPr>
        <w:t>(int level)</w:t>
      </w:r>
      <w:r>
        <w:t xml:space="preserve"> </w:t>
      </w:r>
      <w:r w:rsidR="00445A08">
        <w:t xml:space="preserve">to change the volume. </w:t>
      </w:r>
      <w:r>
        <w:t xml:space="preserve">When you call this method, you should plug in the desire volume level between 0 and 100. </w:t>
      </w:r>
    </w:p>
    <w:p w14:paraId="38F8510E" w14:textId="39585D85" w:rsidR="00DC6CE0" w:rsidRPr="00BE087D" w:rsidRDefault="00BE087D" w:rsidP="00DC6CE0">
      <w:pPr>
        <w:spacing w:after="0" w:line="240" w:lineRule="auto"/>
        <w:rPr>
          <w:color w:val="FF0000"/>
        </w:rPr>
      </w:pPr>
      <w:r w:rsidRPr="00BE087D">
        <w:rPr>
          <w:b/>
          <w:color w:val="FF0000"/>
        </w:rPr>
        <w:t xml:space="preserve">Question: </w:t>
      </w:r>
      <w:r w:rsidR="00DC6CE0" w:rsidRPr="00BE087D">
        <w:rPr>
          <w:b/>
          <w:color w:val="FF0000"/>
        </w:rPr>
        <w:t xml:space="preserve">In this homework, why we should not call the </w:t>
      </w:r>
      <w:hyperlink r:id="rId11" w:anchor="getVolume()" w:history="1">
        <w:r w:rsidR="00DC6CE0" w:rsidRPr="00BE087D">
          <w:rPr>
            <w:rStyle w:val="Hyperlink"/>
            <w:rFonts w:cs="Courier New"/>
            <w:b/>
            <w:bCs/>
            <w:color w:val="FF0000"/>
            <w:sz w:val="18"/>
            <w:szCs w:val="18"/>
            <w:shd w:val="clear" w:color="auto" w:fill="EEEEEF"/>
          </w:rPr>
          <w:t>getVolume</w:t>
        </w:r>
      </w:hyperlink>
      <w:r w:rsidR="00DC6CE0" w:rsidRPr="00BE087D">
        <w:rPr>
          <w:rFonts w:ascii="Courier New" w:hAnsi="Courier New" w:cs="Courier New"/>
          <w:color w:val="FF0000"/>
          <w:sz w:val="18"/>
          <w:szCs w:val="18"/>
          <w:shd w:val="clear" w:color="auto" w:fill="EEEEEF"/>
        </w:rPr>
        <w:t>()</w:t>
      </w:r>
      <w:r w:rsidR="00DC6CE0" w:rsidRPr="00BE087D">
        <w:rPr>
          <w:b/>
          <w:color w:val="FF0000"/>
        </w:rPr>
        <w:t>method in class GreenfootSound</w:t>
      </w:r>
      <w:r w:rsidR="00DC6CE0" w:rsidRPr="00BE087D">
        <w:rPr>
          <w:color w:val="FF0000"/>
        </w:rPr>
        <w:t>?</w:t>
      </w:r>
    </w:p>
    <w:p w14:paraId="294A4567" w14:textId="77777777" w:rsidR="00DC6CE0" w:rsidRDefault="00DC6CE0" w:rsidP="00DC6CE0">
      <w:pPr>
        <w:spacing w:after="0" w:line="240" w:lineRule="auto"/>
      </w:pPr>
      <w:r w:rsidRPr="00BE087D">
        <w:rPr>
          <w:b/>
          <w:color w:val="FF0000"/>
        </w:rPr>
        <w:t>Answer</w:t>
      </w:r>
      <w:r>
        <w:t xml:space="preserve">: because when any audio clip is played, the actual volume level changes at different </w:t>
      </w:r>
      <w:r w:rsidR="0008585C">
        <w:t>segments</w:t>
      </w:r>
      <w:r>
        <w:t xml:space="preserve"> of the sound track, as indicated by the vertical bar display of the volume in the picture below. The horizontal line is the time, and the vertical line is the actual volume of the sound tract.</w:t>
      </w:r>
    </w:p>
    <w:p w14:paraId="2155468E" w14:textId="77777777" w:rsidR="00DC6CE0" w:rsidRDefault="0008058A" w:rsidP="00DC6CE0">
      <w:pPr>
        <w:spacing w:after="0" w:line="240" w:lineRule="auto"/>
      </w:pPr>
      <w:r>
        <w:rPr>
          <w:noProof/>
        </w:rPr>
        <w:drawing>
          <wp:inline distT="0" distB="0" distL="0" distR="0" wp14:anchorId="6B31835C" wp14:editId="0E736BA4">
            <wp:extent cx="1937441" cy="1238075"/>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6543" cy="1256672"/>
                    </a:xfrm>
                    <a:prstGeom prst="rect">
                      <a:avLst/>
                    </a:prstGeom>
                    <a:noFill/>
                    <a:ln>
                      <a:noFill/>
                    </a:ln>
                  </pic:spPr>
                </pic:pic>
              </a:graphicData>
            </a:graphic>
          </wp:inline>
        </w:drawing>
      </w:r>
    </w:p>
    <w:p w14:paraId="5F8069A9" w14:textId="5CE4CA41" w:rsidR="0008058A" w:rsidRPr="0057014A" w:rsidRDefault="00DC6CE0" w:rsidP="0008058A">
      <w:pPr>
        <w:spacing w:after="0" w:line="240" w:lineRule="auto"/>
        <w:rPr>
          <w:rFonts w:cstheme="minorHAnsi"/>
        </w:rPr>
      </w:pPr>
      <w:r>
        <w:t xml:space="preserve">Therefore, we </w:t>
      </w:r>
      <w:r w:rsidR="0008058A">
        <w:t>can</w:t>
      </w:r>
      <w:r>
        <w:t xml:space="preserve">not use the getVolume() method to retrieve the current </w:t>
      </w:r>
      <w:r w:rsidR="0008058A">
        <w:t xml:space="preserve">average </w:t>
      </w:r>
      <w:r>
        <w:t xml:space="preserve">volume level, and </w:t>
      </w:r>
      <w:r w:rsidR="0008058A">
        <w:t>since</w:t>
      </w:r>
      <w:r w:rsidR="007A135F">
        <w:t xml:space="preserve"> you cannot use method getVolume() to obtain the average volume level of the sound track being played, then you need to declare a private data member </w:t>
      </w:r>
      <w:r w:rsidR="00E94B3C">
        <w:t>to store the current average volume level</w:t>
      </w:r>
      <w:r w:rsidR="00196010">
        <w:t>.</w:t>
      </w:r>
      <w:r w:rsidR="0008058A" w:rsidRPr="0008058A">
        <w:t xml:space="preserve"> </w:t>
      </w:r>
      <w:r w:rsidR="00525000">
        <w:t>And when the volume increase or volume decrease button is pressed, you</w:t>
      </w:r>
      <w:r w:rsidR="0008058A">
        <w:t xml:space="preserve"> need to </w:t>
      </w:r>
      <w:r w:rsidR="00525000">
        <w:t xml:space="preserve">modify the data that stored the current average volume, and then </w:t>
      </w:r>
      <w:r w:rsidR="0008058A" w:rsidRPr="0057014A">
        <w:rPr>
          <w:rFonts w:cstheme="minorHAnsi"/>
        </w:rPr>
        <w:t xml:space="preserve">use method </w:t>
      </w:r>
      <w:hyperlink r:id="rId13" w:anchor="setVolume(int)" w:history="1">
        <w:r w:rsidR="0008058A" w:rsidRPr="0057014A">
          <w:rPr>
            <w:rStyle w:val="Hyperlink"/>
            <w:rFonts w:cstheme="minorHAnsi"/>
            <w:b/>
            <w:bCs/>
            <w:color w:val="4C6B87"/>
            <w:shd w:val="clear" w:color="auto" w:fill="FFFFFF"/>
          </w:rPr>
          <w:t>setVolume</w:t>
        </w:r>
      </w:hyperlink>
      <w:r w:rsidR="0008058A" w:rsidRPr="0057014A">
        <w:rPr>
          <w:rFonts w:cstheme="minorHAnsi"/>
          <w:color w:val="353833"/>
          <w:shd w:val="clear" w:color="auto" w:fill="FFFFFF"/>
        </w:rPr>
        <w:t>(int level)</w:t>
      </w:r>
      <w:r w:rsidR="0057014A">
        <w:rPr>
          <w:rFonts w:cstheme="minorHAnsi"/>
          <w:color w:val="353833"/>
          <w:shd w:val="clear" w:color="auto" w:fill="FFFFFF"/>
        </w:rPr>
        <w:t xml:space="preserve"> </w:t>
      </w:r>
      <w:r w:rsidR="0008058A" w:rsidRPr="0057014A">
        <w:rPr>
          <w:rFonts w:cstheme="minorHAnsi"/>
        </w:rPr>
        <w:t>to set the</w:t>
      </w:r>
      <w:r w:rsidR="003C745A" w:rsidRPr="0057014A">
        <w:rPr>
          <w:rFonts w:cstheme="minorHAnsi"/>
        </w:rPr>
        <w:t xml:space="preserve"> modified average volume to the sound track.</w:t>
      </w:r>
      <w:r w:rsidR="0008058A" w:rsidRPr="0057014A">
        <w:rPr>
          <w:rFonts w:cstheme="minorHAnsi"/>
        </w:rPr>
        <w:t xml:space="preserve"> </w:t>
      </w:r>
      <w:r w:rsidR="009A137C" w:rsidRPr="0057014A">
        <w:rPr>
          <w:rFonts w:cstheme="minorHAnsi"/>
        </w:rPr>
        <w:t xml:space="preserve"> Also, pay attention to the valid </w:t>
      </w:r>
      <w:r w:rsidR="00337CE4" w:rsidRPr="0057014A">
        <w:rPr>
          <w:rFonts w:cstheme="minorHAnsi"/>
        </w:rPr>
        <w:t xml:space="preserve">data </w:t>
      </w:r>
      <w:r w:rsidR="009A137C" w:rsidRPr="0057014A">
        <w:rPr>
          <w:rFonts w:cstheme="minorHAnsi"/>
        </w:rPr>
        <w:t xml:space="preserve">range of the </w:t>
      </w:r>
      <w:r w:rsidR="00731077" w:rsidRPr="0057014A">
        <w:rPr>
          <w:rFonts w:cstheme="minorHAnsi"/>
        </w:rPr>
        <w:t>volume that you can set.</w:t>
      </w:r>
    </w:p>
    <w:p w14:paraId="5C625B73" w14:textId="77777777" w:rsidR="00501E4D" w:rsidRDefault="00501E4D" w:rsidP="00DC6CE0">
      <w:pPr>
        <w:spacing w:after="0" w:line="240" w:lineRule="auto"/>
      </w:pPr>
    </w:p>
    <w:p w14:paraId="445B2990" w14:textId="77777777" w:rsidR="00BB586F" w:rsidRPr="00BB586F" w:rsidRDefault="00FE786A" w:rsidP="00DC6CE0">
      <w:pPr>
        <w:spacing w:after="120" w:line="240" w:lineRule="auto"/>
        <w:rPr>
          <w:b/>
        </w:rPr>
      </w:pPr>
      <w:r>
        <w:t xml:space="preserve"> </w:t>
      </w:r>
      <w:r w:rsidR="00493164">
        <w:rPr>
          <w:b/>
        </w:rPr>
        <w:t xml:space="preserve">After finishing </w:t>
      </w:r>
      <w:r w:rsidR="003231D8">
        <w:rPr>
          <w:b/>
        </w:rPr>
        <w:t xml:space="preserve">this </w:t>
      </w:r>
      <w:r w:rsidR="00386641">
        <w:rPr>
          <w:rFonts w:hint="eastAsia"/>
          <w:b/>
        </w:rPr>
        <w:t>homework</w:t>
      </w:r>
      <w:r w:rsidR="00493164">
        <w:rPr>
          <w:b/>
        </w:rPr>
        <w:t>, h</w:t>
      </w:r>
      <w:r w:rsidR="00BB586F" w:rsidRPr="00BB586F">
        <w:rPr>
          <w:b/>
        </w:rPr>
        <w:t>ow to verify the correctness of your sub</w:t>
      </w:r>
      <w:r w:rsidR="00E106EC">
        <w:rPr>
          <w:rFonts w:hint="eastAsia"/>
          <w:b/>
        </w:rPr>
        <w:t>mitted zip files:</w:t>
      </w:r>
      <w:r w:rsidR="00BB586F" w:rsidRPr="00BB586F">
        <w:rPr>
          <w:b/>
        </w:rPr>
        <w:t xml:space="preserve"> </w:t>
      </w:r>
    </w:p>
    <w:p w14:paraId="78564A88" w14:textId="77777777" w:rsidR="00BB586F" w:rsidRPr="0063410B" w:rsidRDefault="00BB586F" w:rsidP="00BB586F">
      <w:pPr>
        <w:numPr>
          <w:ilvl w:val="0"/>
          <w:numId w:val="4"/>
        </w:numPr>
        <w:spacing w:after="0" w:line="240" w:lineRule="auto"/>
      </w:pPr>
      <w:r w:rsidRPr="0063410B">
        <w:t>Download the zip file</w:t>
      </w:r>
      <w:r>
        <w:t>s</w:t>
      </w:r>
      <w:r w:rsidRPr="0063410B">
        <w:t xml:space="preserve"> you </w:t>
      </w:r>
      <w:r w:rsidR="00493164">
        <w:t>have</w:t>
      </w:r>
      <w:r w:rsidRPr="0063410B">
        <w:t xml:space="preserve"> </w:t>
      </w:r>
      <w:r>
        <w:t>upload</w:t>
      </w:r>
      <w:r w:rsidR="00493164">
        <w:t>ed</w:t>
      </w:r>
      <w:r w:rsidR="00386641">
        <w:t xml:space="preserve"> to Moodle homework</w:t>
      </w:r>
      <w:r w:rsidR="003C0A24">
        <w:t xml:space="preserve"> </w:t>
      </w:r>
      <w:r>
        <w:t>drop box.</w:t>
      </w:r>
    </w:p>
    <w:p w14:paraId="21763FB7" w14:textId="77777777" w:rsidR="00BB586F" w:rsidRPr="0063410B" w:rsidRDefault="003C0A24" w:rsidP="00BB586F">
      <w:pPr>
        <w:numPr>
          <w:ilvl w:val="0"/>
          <w:numId w:val="4"/>
        </w:numPr>
        <w:spacing w:after="0" w:line="240" w:lineRule="auto"/>
      </w:pPr>
      <w:r>
        <w:t>Unzip</w:t>
      </w:r>
      <w:r w:rsidR="00BB586F" w:rsidRPr="0063410B">
        <w:t xml:space="preserve"> </w:t>
      </w:r>
      <w:r w:rsidR="004F2770">
        <w:rPr>
          <w:rFonts w:hint="eastAsia"/>
        </w:rPr>
        <w:t>the</w:t>
      </w:r>
      <w:r w:rsidR="00BB586F" w:rsidRPr="0063410B">
        <w:t xml:space="preserve"> zip file to a </w:t>
      </w:r>
      <w:r w:rsidR="00BB586F">
        <w:t xml:space="preserve">different </w:t>
      </w:r>
      <w:r w:rsidR="00BB586F" w:rsidRPr="0063410B">
        <w:t>local folder in your computer</w:t>
      </w:r>
      <w:r>
        <w:t>, other than the original local folder</w:t>
      </w:r>
      <w:r w:rsidR="004F2770">
        <w:rPr>
          <w:rFonts w:hint="eastAsia"/>
        </w:rPr>
        <w:t xml:space="preserve"> </w:t>
      </w:r>
      <w:r>
        <w:t>where the zip files are generated.</w:t>
      </w:r>
    </w:p>
    <w:p w14:paraId="50771025" w14:textId="77777777" w:rsidR="00096B8C" w:rsidRDefault="00BB586F" w:rsidP="00BB586F">
      <w:pPr>
        <w:numPr>
          <w:ilvl w:val="0"/>
          <w:numId w:val="4"/>
        </w:numPr>
        <w:spacing w:after="0" w:line="240" w:lineRule="auto"/>
      </w:pPr>
      <w:r>
        <w:t xml:space="preserve">Run the Greenfoot project </w:t>
      </w:r>
      <w:r w:rsidR="004F2770">
        <w:rPr>
          <w:rFonts w:hint="eastAsia"/>
        </w:rPr>
        <w:t xml:space="preserve">from the unzip folder, </w:t>
      </w:r>
      <w:r>
        <w:t>and</w:t>
      </w:r>
      <w:r w:rsidR="00096B8C">
        <w:t xml:space="preserve"> make sure </w:t>
      </w:r>
      <w:r w:rsidR="00D060DD">
        <w:rPr>
          <w:rFonts w:hint="eastAsia"/>
        </w:rPr>
        <w:t>it</w:t>
      </w:r>
      <w:r w:rsidR="00096B8C">
        <w:t xml:space="preserve"> </w:t>
      </w:r>
      <w:r>
        <w:t>c</w:t>
      </w:r>
      <w:r w:rsidRPr="0063410B">
        <w:t>ompile</w:t>
      </w:r>
      <w:r w:rsidR="00096B8C">
        <w:t>s</w:t>
      </w:r>
      <w:r w:rsidRPr="0063410B">
        <w:t xml:space="preserve"> and run</w:t>
      </w:r>
      <w:r w:rsidR="00096B8C">
        <w:t>s correctly.</w:t>
      </w:r>
    </w:p>
    <w:p w14:paraId="02B32BEB" w14:textId="77777777" w:rsidR="00BB586F" w:rsidRDefault="00E4740A" w:rsidP="00BB586F">
      <w:pPr>
        <w:numPr>
          <w:ilvl w:val="0"/>
          <w:numId w:val="4"/>
        </w:numPr>
        <w:spacing w:after="0" w:line="240" w:lineRule="auto"/>
      </w:pPr>
      <w:r>
        <w:t>If your submi</w:t>
      </w:r>
      <w:r>
        <w:rPr>
          <w:rFonts w:hint="eastAsia"/>
        </w:rPr>
        <w:t>tted</w:t>
      </w:r>
      <w:r w:rsidR="00BB586F">
        <w:t xml:space="preserve"> </w:t>
      </w:r>
      <w:r w:rsidR="007C7280">
        <w:t xml:space="preserve">zip </w:t>
      </w:r>
      <w:r w:rsidR="00BB586F">
        <w:t>file</w:t>
      </w:r>
      <w:r w:rsidR="00742C6B">
        <w:rPr>
          <w:rFonts w:hint="eastAsia"/>
        </w:rPr>
        <w:t xml:space="preserve"> in the Moodle drop box</w:t>
      </w:r>
    </w:p>
    <w:p w14:paraId="42FC15A7" w14:textId="2F08BDB8" w:rsidR="00BB586F" w:rsidRPr="002126DA" w:rsidRDefault="00BB586F" w:rsidP="00BB586F">
      <w:pPr>
        <w:spacing w:after="0" w:line="240" w:lineRule="auto"/>
        <w:ind w:left="720"/>
        <w:rPr>
          <w:b/>
        </w:rPr>
      </w:pPr>
      <w:r>
        <w:rPr>
          <w:b/>
        </w:rPr>
        <w:t>c</w:t>
      </w:r>
      <w:r w:rsidRPr="002126DA">
        <w:rPr>
          <w:b/>
        </w:rPr>
        <w:t xml:space="preserve">annot be </w:t>
      </w:r>
      <w:r w:rsidR="0057014A" w:rsidRPr="002126DA">
        <w:rPr>
          <w:b/>
        </w:rPr>
        <w:t>downloaded, or</w:t>
      </w:r>
      <w:r w:rsidR="00EE0167">
        <w:t xml:space="preserve"> </w:t>
      </w:r>
      <w:r w:rsidRPr="002126DA">
        <w:rPr>
          <w:b/>
        </w:rPr>
        <w:t xml:space="preserve">cannot be </w:t>
      </w:r>
      <w:r w:rsidR="003869B6">
        <w:rPr>
          <w:b/>
        </w:rPr>
        <w:t>unzipped</w:t>
      </w:r>
      <w:r w:rsidRPr="002126DA">
        <w:rPr>
          <w:b/>
        </w:rPr>
        <w:t xml:space="preserve">, </w:t>
      </w:r>
      <w:r w:rsidRPr="002126DA">
        <w:t>or</w:t>
      </w:r>
      <w:r w:rsidR="00EE0167">
        <w:t xml:space="preserve"> </w:t>
      </w:r>
      <w:r w:rsidRPr="002126DA">
        <w:rPr>
          <w:b/>
        </w:rPr>
        <w:t xml:space="preserve">cannot compile, </w:t>
      </w:r>
      <w:r w:rsidRPr="002126DA">
        <w:t>or</w:t>
      </w:r>
      <w:r w:rsidR="00EE0167">
        <w:t xml:space="preserve"> </w:t>
      </w:r>
      <w:r w:rsidRPr="002126DA">
        <w:rPr>
          <w:b/>
        </w:rPr>
        <w:t xml:space="preserve">cannot run, </w:t>
      </w:r>
    </w:p>
    <w:p w14:paraId="5BD779CA" w14:textId="4355D845" w:rsidR="00BB586F" w:rsidRDefault="00077A40" w:rsidP="00BB586F">
      <w:pPr>
        <w:spacing w:after="0" w:line="240" w:lineRule="auto"/>
        <w:ind w:left="720"/>
      </w:pPr>
      <w:r>
        <w:t xml:space="preserve">then </w:t>
      </w:r>
      <w:r w:rsidR="00BB586F">
        <w:t xml:space="preserve">you need to figure out the reason and </w:t>
      </w:r>
      <w:r w:rsidR="007C7280">
        <w:t xml:space="preserve">fix the error, and then </w:t>
      </w:r>
      <w:r w:rsidR="00BB586F">
        <w:t>submit the correct</w:t>
      </w:r>
      <w:r w:rsidR="007C7280">
        <w:t>ed zip</w:t>
      </w:r>
      <w:r w:rsidR="00BB586F">
        <w:t xml:space="preserve"> file</w:t>
      </w:r>
      <w:r w:rsidR="003869B6">
        <w:t xml:space="preserve"> to the Moodle drop box</w:t>
      </w:r>
      <w:r w:rsidR="00BB586F">
        <w:t xml:space="preserve">. Then start this verification process again until you can download, </w:t>
      </w:r>
      <w:r w:rsidR="003869B6">
        <w:t>unzip</w:t>
      </w:r>
      <w:r w:rsidR="00BB586F">
        <w:t>, compile and run successfully.</w:t>
      </w:r>
      <w:r w:rsidR="003869B6">
        <w:t xml:space="preserve"> To upload a corrected zip file </w:t>
      </w:r>
      <w:r w:rsidR="0057014A">
        <w:t>to a</w:t>
      </w:r>
      <w:r w:rsidR="003869B6">
        <w:t xml:space="preserve"> </w:t>
      </w:r>
      <w:r w:rsidR="0057014A">
        <w:t>Moodle</w:t>
      </w:r>
      <w:r w:rsidR="003869B6">
        <w:t xml:space="preserve"> drop box, you need to delete the previous</w:t>
      </w:r>
      <w:r w:rsidR="00BF1ED5">
        <w:t xml:space="preserve"> submitted</w:t>
      </w:r>
      <w:r w:rsidR="003869B6">
        <w:t xml:space="preserve"> zip file </w:t>
      </w:r>
      <w:r w:rsidR="00BF1ED5">
        <w:t xml:space="preserve">from the Moodle drop box </w:t>
      </w:r>
      <w:r w:rsidR="003869B6">
        <w:t>first.</w:t>
      </w:r>
    </w:p>
    <w:p w14:paraId="74681737" w14:textId="77777777" w:rsidR="00445A08" w:rsidRDefault="00445A08" w:rsidP="00445A08">
      <w:pPr>
        <w:spacing w:after="0" w:line="240" w:lineRule="auto"/>
      </w:pPr>
    </w:p>
    <w:p w14:paraId="584F9B34" w14:textId="77777777" w:rsidR="00DD06CD" w:rsidRDefault="008761EE" w:rsidP="00445A08">
      <w:pPr>
        <w:spacing w:after="0" w:line="240" w:lineRule="auto"/>
      </w:pPr>
      <w:r>
        <w:lastRenderedPageBreak/>
        <w:t xml:space="preserve">In the first page of file “chap1-schedule.docx”, you can find the instructions on how to zip and unzip files. </w:t>
      </w:r>
    </w:p>
    <w:p w14:paraId="01020E69" w14:textId="77777777" w:rsidR="003051C7" w:rsidRPr="00FA12F7" w:rsidRDefault="003051C7" w:rsidP="00783AE4">
      <w:pPr>
        <w:spacing w:after="120" w:line="240" w:lineRule="auto"/>
        <w:rPr>
          <w:b/>
        </w:rPr>
      </w:pPr>
      <w:r w:rsidRPr="00FA12F7">
        <w:rPr>
          <w:rFonts w:hint="eastAsia"/>
          <w:b/>
        </w:rPr>
        <w:t>Grading components:</w:t>
      </w:r>
    </w:p>
    <w:p w14:paraId="46EF7091" w14:textId="4D8D9F71" w:rsidR="008A6410" w:rsidRDefault="008A6410" w:rsidP="008A6410">
      <w:pPr>
        <w:pStyle w:val="ListParagraph"/>
        <w:numPr>
          <w:ilvl w:val="0"/>
          <w:numId w:val="5"/>
        </w:numPr>
        <w:spacing w:after="120" w:line="240" w:lineRule="auto"/>
      </w:pPr>
      <w:r>
        <w:t xml:space="preserve">Each </w:t>
      </w:r>
      <w:r>
        <w:rPr>
          <w:rFonts w:hint="eastAsia"/>
        </w:rPr>
        <w:t xml:space="preserve">one of the four </w:t>
      </w:r>
      <w:r>
        <w:t>exercise</w:t>
      </w:r>
      <w:r>
        <w:rPr>
          <w:rFonts w:hint="eastAsia"/>
        </w:rPr>
        <w:t>s</w:t>
      </w:r>
      <w:r>
        <w:t xml:space="preserve"> has 5 points, thus </w:t>
      </w:r>
      <w:r w:rsidR="005D7445">
        <w:t xml:space="preserve">this homework has </w:t>
      </w:r>
      <w:r>
        <w:t>a total of 20 points</w:t>
      </w:r>
    </w:p>
    <w:p w14:paraId="6ABE3AC6" w14:textId="77777777" w:rsidR="00783AE4" w:rsidRDefault="00783AE4" w:rsidP="00783AE4">
      <w:pPr>
        <w:spacing w:after="120" w:line="240" w:lineRule="auto"/>
      </w:pPr>
      <w:r w:rsidRPr="000070AF">
        <w:rPr>
          <w:b/>
        </w:rPr>
        <w:t xml:space="preserve">For any </w:t>
      </w:r>
      <w:r w:rsidR="00320FD9" w:rsidRPr="000070AF">
        <w:rPr>
          <w:rFonts w:hint="eastAsia"/>
          <w:b/>
        </w:rPr>
        <w:t xml:space="preserve">submitted zip file </w:t>
      </w:r>
      <w:r w:rsidRPr="000070AF">
        <w:rPr>
          <w:b/>
        </w:rPr>
        <w:t xml:space="preserve">that still has syntax error </w:t>
      </w:r>
      <w:r w:rsidR="00741C64" w:rsidRPr="000070AF">
        <w:rPr>
          <w:rFonts w:hint="eastAsia"/>
          <w:b/>
        </w:rPr>
        <w:t>and</w:t>
      </w:r>
      <w:r w:rsidRPr="000070AF">
        <w:rPr>
          <w:b/>
        </w:rPr>
        <w:t xml:space="preserve"> it cannot compile or run in Greenf</w:t>
      </w:r>
      <w:r w:rsidR="009D54E7" w:rsidRPr="000070AF">
        <w:rPr>
          <w:b/>
        </w:rPr>
        <w:t>oot</w:t>
      </w:r>
      <w:r w:rsidR="005F1480">
        <w:rPr>
          <w:b/>
        </w:rPr>
        <w:t xml:space="preserve"> or has runtime error</w:t>
      </w:r>
      <w:r w:rsidR="009D54E7" w:rsidRPr="000070AF">
        <w:rPr>
          <w:b/>
        </w:rPr>
        <w:t>, it will receive</w:t>
      </w:r>
      <w:r w:rsidR="009D54E7" w:rsidRPr="000070AF">
        <w:rPr>
          <w:b/>
          <w:color w:val="FF0000"/>
        </w:rPr>
        <w:t xml:space="preserve"> </w:t>
      </w:r>
      <w:r w:rsidR="000070AF" w:rsidRPr="000070AF">
        <w:rPr>
          <w:rFonts w:hint="eastAsia"/>
          <w:b/>
          <w:color w:val="FF0000"/>
        </w:rPr>
        <w:t>ZERO</w:t>
      </w:r>
      <w:r w:rsidR="009D54E7" w:rsidRPr="000070AF">
        <w:rPr>
          <w:b/>
        </w:rPr>
        <w:t xml:space="preserve"> point</w:t>
      </w:r>
      <w:r>
        <w:t>. No re-submission is allowed after the</w:t>
      </w:r>
      <w:r w:rsidR="008761EE">
        <w:t xml:space="preserve"> homework</w:t>
      </w:r>
      <w:r>
        <w:t xml:space="preserve"> </w:t>
      </w:r>
      <w:r w:rsidR="00B97024">
        <w:t>has been graded</w:t>
      </w:r>
      <w:r>
        <w:t xml:space="preserve">. </w:t>
      </w:r>
    </w:p>
    <w:p w14:paraId="1EE1A9E7" w14:textId="77777777" w:rsidR="00783AE4" w:rsidRDefault="004862C6" w:rsidP="00783AE4">
      <w:pPr>
        <w:spacing w:after="120" w:line="240" w:lineRule="auto"/>
      </w:pPr>
      <w:r w:rsidRPr="004862C6">
        <w:rPr>
          <w:rFonts w:hint="eastAsia"/>
        </w:rPr>
        <w:t>Please</w:t>
      </w:r>
      <w:r w:rsidR="00C427CA">
        <w:t xml:space="preserve"> c</w:t>
      </w:r>
      <w:r w:rsidR="00783AE4">
        <w:t xml:space="preserve">lick the Moodle homework drop box to see </w:t>
      </w:r>
      <w:r w:rsidR="00472A3F">
        <w:rPr>
          <w:rFonts w:hint="eastAsia"/>
        </w:rPr>
        <w:t xml:space="preserve">the </w:t>
      </w:r>
      <w:r w:rsidR="00783AE4">
        <w:t>due day</w:t>
      </w:r>
      <w:r w:rsidR="00472A3F">
        <w:rPr>
          <w:rFonts w:hint="eastAsia"/>
        </w:rPr>
        <w:t xml:space="preserve"> of </w:t>
      </w:r>
      <w:r w:rsidR="007C0B7B">
        <w:rPr>
          <w:rFonts w:hint="eastAsia"/>
        </w:rPr>
        <w:t>this homework</w:t>
      </w:r>
      <w:r w:rsidR="00783AE4">
        <w:t>.</w:t>
      </w:r>
    </w:p>
    <w:p w14:paraId="758C4116" w14:textId="72FAC00C" w:rsidR="00B96952" w:rsidRDefault="00F86ED1" w:rsidP="00783AE4">
      <w:pPr>
        <w:spacing w:after="120" w:line="240" w:lineRule="auto"/>
      </w:pPr>
      <w:r>
        <w:rPr>
          <w:rFonts w:hint="eastAsia"/>
        </w:rPr>
        <w:t xml:space="preserve">When coding in Eclipse and Greenfoot, please read document </w:t>
      </w:r>
      <w:r>
        <w:t>“</w:t>
      </w:r>
      <w:r w:rsidR="007D7B2B" w:rsidRPr="007D7B2B">
        <w:t>RulesForIndentAndAlignCode.docx</w:t>
      </w:r>
      <w:r>
        <w:t>”</w:t>
      </w:r>
      <w:r w:rsidR="00F7585C">
        <w:rPr>
          <w:rFonts w:hint="eastAsia"/>
        </w:rPr>
        <w:t xml:space="preserve"> in Moodle folder </w:t>
      </w:r>
      <w:r w:rsidR="00F7585C">
        <w:t>“chap 1”</w:t>
      </w:r>
      <w:r w:rsidR="005E11BB">
        <w:rPr>
          <w:rFonts w:hint="eastAsia"/>
        </w:rPr>
        <w:t xml:space="preserve">, and follow </w:t>
      </w:r>
      <w:r w:rsidR="005E11BB">
        <w:t xml:space="preserve">all </w:t>
      </w:r>
      <w:r w:rsidR="005E11BB">
        <w:rPr>
          <w:rFonts w:hint="eastAsia"/>
        </w:rPr>
        <w:t xml:space="preserve">the </w:t>
      </w:r>
      <w:r w:rsidR="007D7B2B">
        <w:rPr>
          <w:rFonts w:hint="eastAsia"/>
        </w:rPr>
        <w:t>rules in code alignment and indentation.</w:t>
      </w:r>
    </w:p>
    <w:sectPr w:rsidR="00B96952" w:rsidSect="00297EAF">
      <w:footerReference w:type="default" r:id="rId14"/>
      <w:pgSz w:w="12240" w:h="15840"/>
      <w:pgMar w:top="720" w:right="990" w:bottom="630" w:left="810" w:header="720" w:footer="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A652A" w14:textId="77777777" w:rsidR="00C62EA0" w:rsidRDefault="00C62EA0" w:rsidP="007C7280">
      <w:pPr>
        <w:spacing w:after="0" w:line="240" w:lineRule="auto"/>
      </w:pPr>
      <w:r>
        <w:separator/>
      </w:r>
    </w:p>
  </w:endnote>
  <w:endnote w:type="continuationSeparator" w:id="0">
    <w:p w14:paraId="1E589E7A" w14:textId="77777777" w:rsidR="00C62EA0" w:rsidRDefault="00C62EA0" w:rsidP="007C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322503"/>
      <w:docPartObj>
        <w:docPartGallery w:val="Page Numbers (Bottom of Page)"/>
        <w:docPartUnique/>
      </w:docPartObj>
    </w:sdtPr>
    <w:sdtEndPr>
      <w:rPr>
        <w:noProof/>
      </w:rPr>
    </w:sdtEndPr>
    <w:sdtContent>
      <w:p w14:paraId="28F2890F" w14:textId="77777777" w:rsidR="007C7280" w:rsidRDefault="007C7280">
        <w:pPr>
          <w:pStyle w:val="Footer"/>
          <w:jc w:val="right"/>
        </w:pPr>
        <w:r>
          <w:fldChar w:fldCharType="begin"/>
        </w:r>
        <w:r>
          <w:instrText xml:space="preserve"> PAGE   \* MERGEFORMAT </w:instrText>
        </w:r>
        <w:r>
          <w:fldChar w:fldCharType="separate"/>
        </w:r>
        <w:r w:rsidR="006E4244">
          <w:rPr>
            <w:noProof/>
          </w:rPr>
          <w:t>2</w:t>
        </w:r>
        <w:r>
          <w:rPr>
            <w:noProof/>
          </w:rPr>
          <w:fldChar w:fldCharType="end"/>
        </w:r>
      </w:p>
    </w:sdtContent>
  </w:sdt>
  <w:p w14:paraId="7B80D465" w14:textId="77777777" w:rsidR="007C7280" w:rsidRDefault="007C7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3D1AA" w14:textId="77777777" w:rsidR="00C62EA0" w:rsidRDefault="00C62EA0" w:rsidP="007C7280">
      <w:pPr>
        <w:spacing w:after="0" w:line="240" w:lineRule="auto"/>
      </w:pPr>
      <w:r>
        <w:separator/>
      </w:r>
    </w:p>
  </w:footnote>
  <w:footnote w:type="continuationSeparator" w:id="0">
    <w:p w14:paraId="27633224" w14:textId="77777777" w:rsidR="00C62EA0" w:rsidRDefault="00C62EA0" w:rsidP="007C7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542D7"/>
    <w:multiLevelType w:val="hybridMultilevel"/>
    <w:tmpl w:val="F084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11B37"/>
    <w:multiLevelType w:val="hybridMultilevel"/>
    <w:tmpl w:val="70B4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22E9C"/>
    <w:multiLevelType w:val="hybridMultilevel"/>
    <w:tmpl w:val="C1D2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620F58"/>
    <w:multiLevelType w:val="hybridMultilevel"/>
    <w:tmpl w:val="CB8C2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397423"/>
    <w:multiLevelType w:val="hybridMultilevel"/>
    <w:tmpl w:val="5AF2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FA754F"/>
    <w:multiLevelType w:val="hybridMultilevel"/>
    <w:tmpl w:val="2F82D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89"/>
    <w:rsid w:val="000070AF"/>
    <w:rsid w:val="0001239C"/>
    <w:rsid w:val="00022ECE"/>
    <w:rsid w:val="00026AF4"/>
    <w:rsid w:val="00044BDD"/>
    <w:rsid w:val="000666D3"/>
    <w:rsid w:val="00074668"/>
    <w:rsid w:val="00077A40"/>
    <w:rsid w:val="000804CB"/>
    <w:rsid w:val="0008058A"/>
    <w:rsid w:val="0008585C"/>
    <w:rsid w:val="00096B8C"/>
    <w:rsid w:val="000B0DE9"/>
    <w:rsid w:val="000B1725"/>
    <w:rsid w:val="00110AB5"/>
    <w:rsid w:val="001113F7"/>
    <w:rsid w:val="00111DE3"/>
    <w:rsid w:val="00115F00"/>
    <w:rsid w:val="00135903"/>
    <w:rsid w:val="00143BA8"/>
    <w:rsid w:val="001459AE"/>
    <w:rsid w:val="001462F5"/>
    <w:rsid w:val="00186044"/>
    <w:rsid w:val="00196010"/>
    <w:rsid w:val="001C2BD9"/>
    <w:rsid w:val="001D6D1E"/>
    <w:rsid w:val="001E7E7E"/>
    <w:rsid w:val="00206952"/>
    <w:rsid w:val="002163B8"/>
    <w:rsid w:val="002253D2"/>
    <w:rsid w:val="00230286"/>
    <w:rsid w:val="002324E8"/>
    <w:rsid w:val="00246C87"/>
    <w:rsid w:val="00255527"/>
    <w:rsid w:val="00255990"/>
    <w:rsid w:val="00261CA4"/>
    <w:rsid w:val="00274DA6"/>
    <w:rsid w:val="00285808"/>
    <w:rsid w:val="00290B1F"/>
    <w:rsid w:val="00297EAF"/>
    <w:rsid w:val="002A67B6"/>
    <w:rsid w:val="002E2D49"/>
    <w:rsid w:val="002E3A92"/>
    <w:rsid w:val="002E78F3"/>
    <w:rsid w:val="003051C7"/>
    <w:rsid w:val="00312E90"/>
    <w:rsid w:val="00320FD9"/>
    <w:rsid w:val="003231D8"/>
    <w:rsid w:val="00337CE4"/>
    <w:rsid w:val="00383522"/>
    <w:rsid w:val="00386641"/>
    <w:rsid w:val="003869B6"/>
    <w:rsid w:val="00387929"/>
    <w:rsid w:val="003B5BF8"/>
    <w:rsid w:val="003C0A24"/>
    <w:rsid w:val="003C745A"/>
    <w:rsid w:val="003E4421"/>
    <w:rsid w:val="003E47D5"/>
    <w:rsid w:val="003F03CE"/>
    <w:rsid w:val="004230F9"/>
    <w:rsid w:val="00426368"/>
    <w:rsid w:val="00445A08"/>
    <w:rsid w:val="00451029"/>
    <w:rsid w:val="0045534A"/>
    <w:rsid w:val="00472A3F"/>
    <w:rsid w:val="004862C6"/>
    <w:rsid w:val="00493164"/>
    <w:rsid w:val="004C2E96"/>
    <w:rsid w:val="004E41D3"/>
    <w:rsid w:val="004F2770"/>
    <w:rsid w:val="00501E4D"/>
    <w:rsid w:val="00513516"/>
    <w:rsid w:val="00513889"/>
    <w:rsid w:val="00525000"/>
    <w:rsid w:val="00533FE9"/>
    <w:rsid w:val="00536515"/>
    <w:rsid w:val="00544717"/>
    <w:rsid w:val="0056549B"/>
    <w:rsid w:val="0057014A"/>
    <w:rsid w:val="005959F1"/>
    <w:rsid w:val="005A11C5"/>
    <w:rsid w:val="005B2ABD"/>
    <w:rsid w:val="005B6580"/>
    <w:rsid w:val="005B7D93"/>
    <w:rsid w:val="005C61C7"/>
    <w:rsid w:val="005D70FB"/>
    <w:rsid w:val="005D7445"/>
    <w:rsid w:val="005E11BB"/>
    <w:rsid w:val="005E57A6"/>
    <w:rsid w:val="005E6D89"/>
    <w:rsid w:val="005F1378"/>
    <w:rsid w:val="005F1480"/>
    <w:rsid w:val="005F6B85"/>
    <w:rsid w:val="0060622F"/>
    <w:rsid w:val="00607EB0"/>
    <w:rsid w:val="006312E5"/>
    <w:rsid w:val="00643178"/>
    <w:rsid w:val="00673BAA"/>
    <w:rsid w:val="00686495"/>
    <w:rsid w:val="006870A0"/>
    <w:rsid w:val="00694B31"/>
    <w:rsid w:val="006E4244"/>
    <w:rsid w:val="006F36E1"/>
    <w:rsid w:val="007004A5"/>
    <w:rsid w:val="00701275"/>
    <w:rsid w:val="00713BAB"/>
    <w:rsid w:val="00725F30"/>
    <w:rsid w:val="00731077"/>
    <w:rsid w:val="00741C64"/>
    <w:rsid w:val="00742C6B"/>
    <w:rsid w:val="00783AE4"/>
    <w:rsid w:val="007842BD"/>
    <w:rsid w:val="00784BE7"/>
    <w:rsid w:val="007A135F"/>
    <w:rsid w:val="007A3203"/>
    <w:rsid w:val="007C0B7B"/>
    <w:rsid w:val="007C1262"/>
    <w:rsid w:val="007C29B2"/>
    <w:rsid w:val="007C4D3A"/>
    <w:rsid w:val="007C7280"/>
    <w:rsid w:val="007C7E3A"/>
    <w:rsid w:val="007D7B2B"/>
    <w:rsid w:val="008359EC"/>
    <w:rsid w:val="008448E9"/>
    <w:rsid w:val="00853EDB"/>
    <w:rsid w:val="00863A9D"/>
    <w:rsid w:val="0087609C"/>
    <w:rsid w:val="008761EE"/>
    <w:rsid w:val="008A3A90"/>
    <w:rsid w:val="008A6410"/>
    <w:rsid w:val="008F641E"/>
    <w:rsid w:val="009117CA"/>
    <w:rsid w:val="009345D7"/>
    <w:rsid w:val="0095417B"/>
    <w:rsid w:val="00962857"/>
    <w:rsid w:val="0098340C"/>
    <w:rsid w:val="009A137C"/>
    <w:rsid w:val="009A3378"/>
    <w:rsid w:val="009B3221"/>
    <w:rsid w:val="009B33F7"/>
    <w:rsid w:val="009C4EAA"/>
    <w:rsid w:val="009D54E7"/>
    <w:rsid w:val="009D6003"/>
    <w:rsid w:val="009D7E9C"/>
    <w:rsid w:val="009F737A"/>
    <w:rsid w:val="00A0149E"/>
    <w:rsid w:val="00A12334"/>
    <w:rsid w:val="00A2528E"/>
    <w:rsid w:val="00A33569"/>
    <w:rsid w:val="00A34278"/>
    <w:rsid w:val="00A75FDE"/>
    <w:rsid w:val="00A807F5"/>
    <w:rsid w:val="00AA7AB0"/>
    <w:rsid w:val="00AD5CF3"/>
    <w:rsid w:val="00B070E6"/>
    <w:rsid w:val="00B14225"/>
    <w:rsid w:val="00B1425F"/>
    <w:rsid w:val="00B358E6"/>
    <w:rsid w:val="00B41C59"/>
    <w:rsid w:val="00B43506"/>
    <w:rsid w:val="00B4372C"/>
    <w:rsid w:val="00B505D8"/>
    <w:rsid w:val="00B51AE1"/>
    <w:rsid w:val="00B53025"/>
    <w:rsid w:val="00B5739B"/>
    <w:rsid w:val="00B60C7E"/>
    <w:rsid w:val="00B61E1D"/>
    <w:rsid w:val="00B630D3"/>
    <w:rsid w:val="00B96952"/>
    <w:rsid w:val="00B97024"/>
    <w:rsid w:val="00BA24B6"/>
    <w:rsid w:val="00BB18F6"/>
    <w:rsid w:val="00BB34DD"/>
    <w:rsid w:val="00BB586F"/>
    <w:rsid w:val="00BB646B"/>
    <w:rsid w:val="00BE087D"/>
    <w:rsid w:val="00BF0308"/>
    <w:rsid w:val="00BF1ED5"/>
    <w:rsid w:val="00C0605A"/>
    <w:rsid w:val="00C122A4"/>
    <w:rsid w:val="00C2078B"/>
    <w:rsid w:val="00C22CD1"/>
    <w:rsid w:val="00C427CA"/>
    <w:rsid w:val="00C47EE6"/>
    <w:rsid w:val="00C62EA0"/>
    <w:rsid w:val="00C749ED"/>
    <w:rsid w:val="00C909F8"/>
    <w:rsid w:val="00CB4872"/>
    <w:rsid w:val="00CC09EB"/>
    <w:rsid w:val="00CF7E42"/>
    <w:rsid w:val="00D05120"/>
    <w:rsid w:val="00D060DD"/>
    <w:rsid w:val="00D14798"/>
    <w:rsid w:val="00D17123"/>
    <w:rsid w:val="00D24549"/>
    <w:rsid w:val="00D26A45"/>
    <w:rsid w:val="00D370D3"/>
    <w:rsid w:val="00D418FE"/>
    <w:rsid w:val="00D665C0"/>
    <w:rsid w:val="00D67FE8"/>
    <w:rsid w:val="00D76CB0"/>
    <w:rsid w:val="00D94D8F"/>
    <w:rsid w:val="00DC0E59"/>
    <w:rsid w:val="00DC6CE0"/>
    <w:rsid w:val="00DD06CD"/>
    <w:rsid w:val="00DD604F"/>
    <w:rsid w:val="00E01FCA"/>
    <w:rsid w:val="00E106EC"/>
    <w:rsid w:val="00E37022"/>
    <w:rsid w:val="00E45A99"/>
    <w:rsid w:val="00E4740A"/>
    <w:rsid w:val="00E50E66"/>
    <w:rsid w:val="00E5655D"/>
    <w:rsid w:val="00E723D9"/>
    <w:rsid w:val="00E806CE"/>
    <w:rsid w:val="00E857ED"/>
    <w:rsid w:val="00E94B3C"/>
    <w:rsid w:val="00EB7212"/>
    <w:rsid w:val="00ED03E4"/>
    <w:rsid w:val="00EE0167"/>
    <w:rsid w:val="00EE253B"/>
    <w:rsid w:val="00EE48D4"/>
    <w:rsid w:val="00EF776B"/>
    <w:rsid w:val="00F13923"/>
    <w:rsid w:val="00F20BF6"/>
    <w:rsid w:val="00F34F03"/>
    <w:rsid w:val="00F7585C"/>
    <w:rsid w:val="00F86ED1"/>
    <w:rsid w:val="00FA12F7"/>
    <w:rsid w:val="00FA60B1"/>
    <w:rsid w:val="00FC24A2"/>
    <w:rsid w:val="00FC4293"/>
    <w:rsid w:val="00FE447F"/>
    <w:rsid w:val="00FE786A"/>
    <w:rsid w:val="00FE796C"/>
    <w:rsid w:val="00FF0C31"/>
    <w:rsid w:val="00FF6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75630"/>
  <w15:docId w15:val="{017C8386-C0B0-4D7F-B320-68148793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3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83AE4"/>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783AE4"/>
    <w:rPr>
      <w:rFonts w:ascii="Courier New" w:eastAsia="Times New Roman" w:hAnsi="Courier New" w:cs="Times New Roman"/>
      <w:sz w:val="20"/>
      <w:szCs w:val="20"/>
      <w:lang w:eastAsia="en-US"/>
    </w:rPr>
  </w:style>
  <w:style w:type="paragraph" w:styleId="ListParagraph">
    <w:name w:val="List Paragraph"/>
    <w:basedOn w:val="Normal"/>
    <w:uiPriority w:val="34"/>
    <w:qFormat/>
    <w:rsid w:val="00C22CD1"/>
    <w:pPr>
      <w:ind w:left="720"/>
      <w:contextualSpacing/>
    </w:pPr>
  </w:style>
  <w:style w:type="paragraph" w:styleId="BalloonText">
    <w:name w:val="Balloon Text"/>
    <w:basedOn w:val="Normal"/>
    <w:link w:val="BalloonTextChar"/>
    <w:uiPriority w:val="99"/>
    <w:semiHidden/>
    <w:unhideWhenUsed/>
    <w:rsid w:val="005A1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C5"/>
    <w:rPr>
      <w:rFonts w:ascii="Tahoma" w:hAnsi="Tahoma" w:cs="Tahoma"/>
      <w:sz w:val="16"/>
      <w:szCs w:val="16"/>
    </w:rPr>
  </w:style>
  <w:style w:type="paragraph" w:styleId="Header">
    <w:name w:val="header"/>
    <w:basedOn w:val="Normal"/>
    <w:link w:val="HeaderChar"/>
    <w:uiPriority w:val="99"/>
    <w:unhideWhenUsed/>
    <w:rsid w:val="007C72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7C7280"/>
  </w:style>
  <w:style w:type="paragraph" w:styleId="Footer">
    <w:name w:val="footer"/>
    <w:basedOn w:val="Normal"/>
    <w:link w:val="FooterChar"/>
    <w:uiPriority w:val="99"/>
    <w:unhideWhenUsed/>
    <w:rsid w:val="007C72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7C7280"/>
  </w:style>
  <w:style w:type="character" w:styleId="Hyperlink">
    <w:name w:val="Hyperlink"/>
    <w:basedOn w:val="DefaultParagraphFont"/>
    <w:uiPriority w:val="99"/>
    <w:semiHidden/>
    <w:unhideWhenUsed/>
    <w:rsid w:val="00DC6C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eenfoot.org/files/javadoc/greenfoot/GreenfootSoun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enfoot.org/files/javadoc/greenfoot/GreenfootSoun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eenfoot.org/files/javadoc/greenfoot/GreenfootSoun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E99D2-871C-4A10-A23D-B71A889A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George Gichuki</cp:lastModifiedBy>
  <cp:revision>2</cp:revision>
  <dcterms:created xsi:type="dcterms:W3CDTF">2020-03-25T15:43:00Z</dcterms:created>
  <dcterms:modified xsi:type="dcterms:W3CDTF">2020-03-25T15:43:00Z</dcterms:modified>
</cp:coreProperties>
</file>